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A8434F"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208C3B2E" w:rsidR="004F5519" w:rsidRPr="00AC2D80" w:rsidRDefault="00A8434F" w:rsidP="003E6B1A">
            <w:pPr>
              <w:spacing w:before="120" w:after="120"/>
              <w:rPr>
                <w:rFonts w:ascii="Segoe UI" w:hAnsi="Segoe UI" w:cs="Segoe UI"/>
                <w:sz w:val="22"/>
                <w:szCs w:val="22"/>
              </w:rPr>
            </w:pPr>
            <w:r>
              <w:rPr>
                <w:rFonts w:ascii="Segoe UI" w:hAnsi="Segoe UI" w:cs="Segoe UI"/>
                <w:sz w:val="22"/>
                <w:szCs w:val="22"/>
              </w:rPr>
              <w:t>Tuesday 22</w:t>
            </w:r>
            <w:r w:rsidRPr="00A8434F">
              <w:rPr>
                <w:rFonts w:ascii="Segoe UI" w:hAnsi="Segoe UI" w:cs="Segoe UI"/>
                <w:sz w:val="22"/>
                <w:szCs w:val="22"/>
                <w:vertAlign w:val="superscript"/>
              </w:rPr>
              <w:t>nd</w:t>
            </w:r>
            <w:r w:rsidR="00985D01">
              <w:rPr>
                <w:rFonts w:ascii="Segoe UI" w:hAnsi="Segoe UI" w:cs="Segoe UI"/>
                <w:sz w:val="22"/>
                <w:szCs w:val="22"/>
              </w:rPr>
              <w:t xml:space="preserve"> April</w:t>
            </w:r>
            <w:r w:rsidR="00040C1C">
              <w:rPr>
                <w:rFonts w:ascii="Segoe UI" w:hAnsi="Segoe UI" w:cs="Segoe UI"/>
                <w:sz w:val="22"/>
                <w:szCs w:val="22"/>
              </w:rPr>
              <w:t xml:space="preserve"> 2025</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D05EE1F" w:rsidR="00040C1C" w:rsidRPr="00306DDF" w:rsidRDefault="00040C1C" w:rsidP="003E6B1A">
            <w:pPr>
              <w:spacing w:before="120" w:after="120"/>
              <w:rPr>
                <w:rFonts w:ascii="Segoe UI" w:hAnsi="Segoe UI" w:cs="Segoe UI"/>
                <w:sz w:val="22"/>
                <w:szCs w:val="22"/>
              </w:rPr>
            </w:pPr>
            <w:r>
              <w:rPr>
                <w:rFonts w:ascii="Segoe UI" w:hAnsi="Segoe UI" w:cs="Segoe UI"/>
                <w:sz w:val="22"/>
                <w:szCs w:val="22"/>
              </w:rPr>
              <w:t xml:space="preserve">Class teacher, Cross Farm (Full time, </w:t>
            </w:r>
            <w:r w:rsidR="001B1A84">
              <w:rPr>
                <w:rFonts w:ascii="Segoe UI" w:hAnsi="Segoe UI" w:cs="Segoe UI"/>
                <w:sz w:val="22"/>
                <w:szCs w:val="22"/>
              </w:rPr>
              <w:t>FTC</w:t>
            </w:r>
            <w:r>
              <w:rPr>
                <w:rFonts w:ascii="Segoe UI" w:hAnsi="Segoe UI" w:cs="Segoe UI"/>
                <w:sz w:val="22"/>
                <w:szCs w:val="22"/>
              </w:rPr>
              <w:t>)</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6353" w14:textId="77777777" w:rsidR="00040C1C" w:rsidRDefault="00040C1C">
      <w:r>
        <w:separator/>
      </w:r>
    </w:p>
  </w:endnote>
  <w:endnote w:type="continuationSeparator" w:id="0">
    <w:p w14:paraId="69AB0814" w14:textId="77777777" w:rsidR="00040C1C" w:rsidRDefault="00040C1C">
      <w:r>
        <w:continuationSeparator/>
      </w:r>
    </w:p>
  </w:endnote>
  <w:endnote w:type="continuationNotice" w:id="1">
    <w:p w14:paraId="011F991E" w14:textId="77777777" w:rsidR="00040C1C" w:rsidRDefault="0004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040C1C" w:rsidRPr="007C2C4B" w:rsidRDefault="00040C1C"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040C1C" w:rsidRPr="007C2C4B" w:rsidRDefault="00040C1C">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040C1C" w:rsidRPr="007C2C4B" w:rsidRDefault="00040C1C">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040C1C" w:rsidRPr="006110DA" w:rsidRDefault="00040C1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3E64" w14:textId="77777777" w:rsidR="00040C1C" w:rsidRDefault="00040C1C">
      <w:r>
        <w:separator/>
      </w:r>
    </w:p>
  </w:footnote>
  <w:footnote w:type="continuationSeparator" w:id="0">
    <w:p w14:paraId="0EC0912E" w14:textId="77777777" w:rsidR="00040C1C" w:rsidRDefault="00040C1C">
      <w:r>
        <w:continuationSeparator/>
      </w:r>
    </w:p>
  </w:footnote>
  <w:footnote w:type="continuationNotice" w:id="1">
    <w:p w14:paraId="49C48B51" w14:textId="77777777" w:rsidR="00040C1C" w:rsidRDefault="00040C1C"/>
  </w:footnote>
  <w:footnote w:id="2">
    <w:p w14:paraId="10A26352" w14:textId="77777777" w:rsidR="00040C1C" w:rsidRPr="000E2E7E" w:rsidRDefault="00040C1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0C1C"/>
    <w:rsid w:val="00047260"/>
    <w:rsid w:val="00070332"/>
    <w:rsid w:val="00085D12"/>
    <w:rsid w:val="000A17DC"/>
    <w:rsid w:val="000E2E7E"/>
    <w:rsid w:val="000E7CAE"/>
    <w:rsid w:val="00106CE3"/>
    <w:rsid w:val="00125016"/>
    <w:rsid w:val="0013712C"/>
    <w:rsid w:val="00147543"/>
    <w:rsid w:val="00150F59"/>
    <w:rsid w:val="0016743C"/>
    <w:rsid w:val="001B11DA"/>
    <w:rsid w:val="001B1A84"/>
    <w:rsid w:val="001F571F"/>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17F3"/>
    <w:rsid w:val="002E71FF"/>
    <w:rsid w:val="002F0D9A"/>
    <w:rsid w:val="00302068"/>
    <w:rsid w:val="003034BB"/>
    <w:rsid w:val="00306DDF"/>
    <w:rsid w:val="00314717"/>
    <w:rsid w:val="00315B38"/>
    <w:rsid w:val="00315E19"/>
    <w:rsid w:val="003229E9"/>
    <w:rsid w:val="0033687F"/>
    <w:rsid w:val="00360207"/>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85D01"/>
    <w:rsid w:val="00990022"/>
    <w:rsid w:val="00993A20"/>
    <w:rsid w:val="009A73AB"/>
    <w:rsid w:val="009C36B0"/>
    <w:rsid w:val="009E1B35"/>
    <w:rsid w:val="00A101F7"/>
    <w:rsid w:val="00A15084"/>
    <w:rsid w:val="00A35251"/>
    <w:rsid w:val="00A569C7"/>
    <w:rsid w:val="00A649A2"/>
    <w:rsid w:val="00A8434F"/>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1C6F"/>
    <w:rsid w:val="00CD22AC"/>
    <w:rsid w:val="00CD79DC"/>
    <w:rsid w:val="00CE73B7"/>
    <w:rsid w:val="00CF524D"/>
    <w:rsid w:val="00D069C9"/>
    <w:rsid w:val="00D46AB4"/>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A6861D28-ED06-4401-BF04-B12A5735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cac48d98-c999-4eb6-b102-8f6f3bbb3bd5"/>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b8bad58c-5a8f-46c4-badb-49427aadf71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F87AB1F-0DF0-49DD-BE3F-1D3E6758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329</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9</cp:revision>
  <cp:lastPrinted>2012-04-03T16:35:00Z</cp:lastPrinted>
  <dcterms:created xsi:type="dcterms:W3CDTF">2024-09-20T13:43:00Z</dcterms:created>
  <dcterms:modified xsi:type="dcterms:W3CDTF">2025-03-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